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72413" w:rsidRDefault="00E47663" w:rsidP="0037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72413" w:rsidRPr="00372413" w:rsidRDefault="00372413" w:rsidP="0037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72413" w:rsidRPr="00372413" w:rsidRDefault="00372413" w:rsidP="0037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72413" w:rsidRPr="00372413" w:rsidRDefault="00372413" w:rsidP="0037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ноября 2019 года №2738 «О порядке обеспечения </w:t>
      </w:r>
    </w:p>
    <w:p w:rsidR="00372413" w:rsidRPr="00372413" w:rsidRDefault="00372413" w:rsidP="0037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мер пожарной безопасности на территории </w:t>
      </w:r>
    </w:p>
    <w:p w:rsidR="00DA0CD1" w:rsidRPr="00A91E2B" w:rsidRDefault="00372413" w:rsidP="0037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7241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19 год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2738 «О порядке обеспечения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мер пожарной безопасности на 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прел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19 год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2738 «О порядке обеспечения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мер пожарной безопасности на </w:t>
      </w:r>
      <w:r w:rsid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72413" w:rsidRPr="00372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13" w:rsidRDefault="0037241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13" w:rsidRDefault="0037241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13" w:rsidRDefault="0037241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A8" w:rsidRDefault="00D40AA8" w:rsidP="004E50DA">
      <w:pPr>
        <w:spacing w:after="0" w:line="240" w:lineRule="auto"/>
      </w:pPr>
      <w:r>
        <w:separator/>
      </w:r>
    </w:p>
  </w:endnote>
  <w:endnote w:type="continuationSeparator" w:id="0">
    <w:p w:rsidR="00D40AA8" w:rsidRDefault="00D40AA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A8" w:rsidRDefault="00D40AA8" w:rsidP="004E50DA">
      <w:pPr>
        <w:spacing w:after="0" w:line="240" w:lineRule="auto"/>
      </w:pPr>
      <w:r>
        <w:separator/>
      </w:r>
    </w:p>
  </w:footnote>
  <w:footnote w:type="continuationSeparator" w:id="0">
    <w:p w:rsidR="00D40AA8" w:rsidRDefault="00D40AA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D40A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1EE60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C67B-C056-4918-9569-CC33C7F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6</cp:revision>
  <cp:lastPrinted>2026-04-20T11:54:00Z</cp:lastPrinted>
  <dcterms:created xsi:type="dcterms:W3CDTF">2022-06-06T06:11:00Z</dcterms:created>
  <dcterms:modified xsi:type="dcterms:W3CDTF">2026-05-13T08:52:00Z</dcterms:modified>
</cp:coreProperties>
</file>